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r w:rsidRPr="00C37420">
        <w:rPr>
          <w:b/>
          <w:sz w:val="36"/>
          <w:szCs w:val="36"/>
        </w:rPr>
        <w:t>Menu Plan</w:t>
      </w:r>
      <w:r w:rsidR="00A05662">
        <w:rPr>
          <w:b/>
          <w:sz w:val="36"/>
          <w:szCs w:val="36"/>
        </w:rPr>
        <w:t xml:space="preserve"> #8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086B" w:rsidRDefault="00BE52C1" w:rsidP="00F771FA">
            <w:pPr>
              <w:jc w:val="center"/>
            </w:pPr>
            <w:hyperlink r:id="rId7" w:history="1">
              <w:r w:rsidR="00E44A86" w:rsidRPr="00E44A86">
                <w:rPr>
                  <w:rStyle w:val="Hyperlink"/>
                </w:rPr>
                <w:t>Broiled Parmesan and Lemon Chicken</w:t>
              </w:r>
            </w:hyperlink>
          </w:p>
          <w:p w:rsidR="0025501A" w:rsidRDefault="0025501A" w:rsidP="00F771FA">
            <w:pPr>
              <w:jc w:val="center"/>
            </w:pPr>
          </w:p>
          <w:p w:rsidR="0025501A" w:rsidRDefault="00BE52C1" w:rsidP="00F771FA">
            <w:pPr>
              <w:jc w:val="center"/>
            </w:pPr>
            <w:hyperlink r:id="rId8" w:history="1">
              <w:r w:rsidR="00E44A86" w:rsidRPr="00E44A86">
                <w:rPr>
                  <w:rStyle w:val="Hyperlink"/>
                </w:rPr>
                <w:t>Barley Pilaf</w:t>
              </w:r>
            </w:hyperlink>
          </w:p>
          <w:p w:rsidR="00E44A86" w:rsidRDefault="00E44A86" w:rsidP="00F771FA">
            <w:pPr>
              <w:jc w:val="center"/>
            </w:pPr>
          </w:p>
          <w:p w:rsidR="00A47C33" w:rsidRDefault="00BE52C1" w:rsidP="00A47C33">
            <w:pPr>
              <w:jc w:val="center"/>
            </w:pPr>
            <w:hyperlink r:id="rId9" w:history="1">
              <w:r w:rsidR="00A47C33" w:rsidRPr="00320818">
                <w:rPr>
                  <w:rStyle w:val="Hyperlink"/>
                </w:rPr>
                <w:t>Honey Lime Fruit Salad</w:t>
              </w:r>
            </w:hyperlink>
          </w:p>
          <w:p w:rsidR="0025501A" w:rsidRDefault="0025501A" w:rsidP="00F771FA">
            <w:pPr>
              <w:jc w:val="center"/>
            </w:pPr>
          </w:p>
          <w:p w:rsidR="0025501A" w:rsidRPr="0025501A" w:rsidRDefault="0025501A" w:rsidP="00F771FA">
            <w:pPr>
              <w:jc w:val="center"/>
              <w:rPr>
                <w:i/>
              </w:rPr>
            </w:pPr>
            <w:r w:rsidRPr="0025501A">
              <w:rPr>
                <w:i/>
              </w:rPr>
              <w:t>Dessert:</w:t>
            </w:r>
          </w:p>
          <w:p w:rsidR="0025501A" w:rsidRPr="00C37420" w:rsidRDefault="00BE52C1" w:rsidP="00A47C33">
            <w:pPr>
              <w:jc w:val="center"/>
            </w:pPr>
            <w:hyperlink r:id="rId10" w:history="1">
              <w:r w:rsidR="00A47C33" w:rsidRPr="00A47C33">
                <w:rPr>
                  <w:rStyle w:val="Hyperlink"/>
                </w:rPr>
                <w:t>Oreo Truffle Browni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20818" w:rsidRDefault="00BE52C1" w:rsidP="00320818">
            <w:pPr>
              <w:jc w:val="center"/>
            </w:pPr>
            <w:hyperlink r:id="rId11" w:history="1">
              <w:r w:rsidR="00A47C33" w:rsidRPr="00A47C33">
                <w:rPr>
                  <w:rStyle w:val="Hyperlink"/>
                </w:rPr>
                <w:t>Orange Beef and Veggie Stir Fry</w:t>
              </w:r>
            </w:hyperlink>
          </w:p>
          <w:p w:rsidR="00320818" w:rsidRDefault="00320818" w:rsidP="00320818">
            <w:pPr>
              <w:jc w:val="center"/>
            </w:pPr>
          </w:p>
          <w:p w:rsidR="00A47C33" w:rsidRDefault="00BE52C1" w:rsidP="00A47C33">
            <w:pPr>
              <w:jc w:val="center"/>
            </w:pPr>
            <w:hyperlink r:id="rId12" w:history="1">
              <w:r w:rsidR="00A47C33" w:rsidRPr="0025501A">
                <w:rPr>
                  <w:rStyle w:val="Hyperlink"/>
                </w:rPr>
                <w:t>Baked Brown Rice</w:t>
              </w:r>
            </w:hyperlink>
            <w:r w:rsidR="00A47C33">
              <w:t xml:space="preserve"> or White Rice</w:t>
            </w:r>
          </w:p>
          <w:p w:rsidR="00320818" w:rsidRDefault="00320818" w:rsidP="00320818">
            <w:pPr>
              <w:jc w:val="center"/>
            </w:pPr>
          </w:p>
          <w:p w:rsidR="00A34AF8" w:rsidRPr="00C37420" w:rsidRDefault="00A34AF8" w:rsidP="00E44A86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4A86" w:rsidRDefault="00BE52C1" w:rsidP="00E44A86">
            <w:pPr>
              <w:jc w:val="center"/>
            </w:pPr>
            <w:hyperlink r:id="rId13" w:history="1">
              <w:r w:rsidR="00E44A86" w:rsidRPr="00A47C33">
                <w:rPr>
                  <w:rStyle w:val="Hyperlink"/>
                </w:rPr>
                <w:t>Chicken Caesar Salad Wraps</w:t>
              </w:r>
            </w:hyperlink>
          </w:p>
          <w:p w:rsidR="00E44A86" w:rsidRDefault="00E44A86" w:rsidP="00E44A86">
            <w:pPr>
              <w:jc w:val="center"/>
            </w:pPr>
          </w:p>
          <w:p w:rsidR="00F12C39" w:rsidRPr="00C37420" w:rsidRDefault="00E44A86" w:rsidP="00E44A86">
            <w:pPr>
              <w:jc w:val="center"/>
            </w:pPr>
            <w:r>
              <w:t>Fresh Seasonal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12C39" w:rsidRDefault="00F12C39" w:rsidP="00F12C39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A97D3D" w:rsidRPr="006304CC" w:rsidRDefault="00F12C39" w:rsidP="00F12C39">
            <w:pPr>
              <w:jc w:val="center"/>
              <w:rPr>
                <w:sz w:val="20"/>
                <w:szCs w:val="20"/>
              </w:rPr>
            </w:pPr>
            <w:r w:rsidRPr="006304CC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4A86" w:rsidRPr="006304CC" w:rsidRDefault="00BE52C1" w:rsidP="00E44A86">
            <w:pPr>
              <w:jc w:val="center"/>
              <w:rPr>
                <w:i/>
                <w:sz w:val="20"/>
                <w:szCs w:val="20"/>
              </w:rPr>
            </w:pPr>
            <w:hyperlink r:id="rId14" w:history="1">
              <w:r w:rsidR="00E44A86" w:rsidRPr="00E44A86">
                <w:rPr>
                  <w:rStyle w:val="Hyperlink"/>
                </w:rPr>
                <w:t>Skillet Taco Pie</w:t>
              </w:r>
            </w:hyperlink>
          </w:p>
          <w:p w:rsidR="00E44A86" w:rsidRDefault="00E44A86" w:rsidP="00E44A86">
            <w:pPr>
              <w:jc w:val="center"/>
            </w:pPr>
            <w:r>
              <w:t>with Toppings</w:t>
            </w:r>
          </w:p>
          <w:p w:rsidR="00E44A86" w:rsidRDefault="00E44A86" w:rsidP="00E44A86">
            <w:pPr>
              <w:jc w:val="center"/>
            </w:pPr>
          </w:p>
          <w:p w:rsidR="00F12C39" w:rsidRPr="00F12C39" w:rsidRDefault="00E44A86" w:rsidP="00E44A86">
            <w:pPr>
              <w:jc w:val="center"/>
            </w:pPr>
            <w:r>
              <w:t>Green Salad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97D3D" w:rsidRDefault="00BE52C1" w:rsidP="009A2691">
            <w:pPr>
              <w:jc w:val="center"/>
            </w:pPr>
            <w:hyperlink r:id="rId15" w:history="1">
              <w:r w:rsidR="00A47C33" w:rsidRPr="00A47C33">
                <w:rPr>
                  <w:rStyle w:val="Hyperlink"/>
                </w:rPr>
                <w:t>Greek Chicken Pita Pockets</w:t>
              </w:r>
            </w:hyperlink>
          </w:p>
          <w:p w:rsidR="00F12C39" w:rsidRDefault="00F12C39" w:rsidP="00A47C33"/>
          <w:p w:rsidR="00F12C39" w:rsidRDefault="00F12C39" w:rsidP="009A2691">
            <w:pPr>
              <w:jc w:val="center"/>
            </w:pPr>
            <w:r>
              <w:t>Chips</w:t>
            </w:r>
          </w:p>
          <w:p w:rsidR="00320818" w:rsidRDefault="00320818" w:rsidP="009A2691">
            <w:pPr>
              <w:jc w:val="center"/>
            </w:pPr>
          </w:p>
          <w:p w:rsidR="00320818" w:rsidRPr="00C37420" w:rsidRDefault="00BE52C1" w:rsidP="009A2691">
            <w:pPr>
              <w:jc w:val="center"/>
            </w:pPr>
            <w:hyperlink r:id="rId16" w:history="1">
              <w:r w:rsidR="00A47C33" w:rsidRPr="00A47C33">
                <w:rPr>
                  <w:rStyle w:val="Hyperlink"/>
                </w:rPr>
                <w:t>The Best Broccoli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E0C4F" w:rsidRPr="00C37420" w:rsidRDefault="00BE52C1" w:rsidP="001E0C4F">
            <w:pPr>
              <w:jc w:val="center"/>
            </w:pPr>
            <w:hyperlink r:id="rId17" w:history="1">
              <w:r w:rsidR="001E0C4F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1E0C4F">
              <w:t xml:space="preserve"> or </w:t>
            </w:r>
            <w:hyperlink r:id="rId18" w:history="1">
              <w:r w:rsidR="001E0C4F" w:rsidRPr="00062ED9">
                <w:rPr>
                  <w:rStyle w:val="Hyperlink"/>
                </w:rPr>
                <w:t>Grilled Pizza</w:t>
              </w:r>
            </w:hyperlink>
          </w:p>
          <w:p w:rsidR="00F12C39" w:rsidRDefault="00F12C39" w:rsidP="00F12C39">
            <w:pPr>
              <w:jc w:val="center"/>
            </w:pPr>
          </w:p>
          <w:p w:rsidR="00A97D3D" w:rsidRPr="00C37420" w:rsidRDefault="00F12C39" w:rsidP="00F12C39">
            <w:pPr>
              <w:jc w:val="center"/>
            </w:pPr>
            <w:r>
              <w:t xml:space="preserve">Fresh </w:t>
            </w:r>
            <w:r w:rsidR="00320818">
              <w:t xml:space="preserve">Seasonal </w:t>
            </w:r>
            <w:r>
              <w:t>Fruit/Vegetables</w:t>
            </w:r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bookmarkStart w:id="0" w:name="_GoBack"/>
      <w:r w:rsidRPr="00C37420">
        <w:rPr>
          <w:b/>
          <w:u w:val="single"/>
        </w:rPr>
        <w:lastRenderedPageBreak/>
        <w:t>Treats to Make:</w:t>
      </w:r>
    </w:p>
    <w:p w:rsidR="00845674" w:rsidRDefault="00BE52C1" w:rsidP="00845674">
      <w:hyperlink r:id="rId19" w:history="1">
        <w:r w:rsidR="00E44A86" w:rsidRPr="00E44A86">
          <w:rPr>
            <w:rStyle w:val="Hyperlink"/>
          </w:rPr>
          <w:t>Chocolate Frosted Brownies</w:t>
        </w:r>
      </w:hyperlink>
    </w:p>
    <w:p w:rsidR="0025501A" w:rsidRPr="0025501A" w:rsidRDefault="00BE52C1" w:rsidP="00845674">
      <w:hyperlink r:id="rId20" w:history="1">
        <w:r w:rsidR="00E44A86" w:rsidRPr="00E44A86">
          <w:rPr>
            <w:rStyle w:val="Hyperlink"/>
          </w:rPr>
          <w:t xml:space="preserve">Orange </w:t>
        </w:r>
        <w:proofErr w:type="spellStart"/>
        <w:r w:rsidR="00E44A86" w:rsidRPr="00E44A86">
          <w:rPr>
            <w:rStyle w:val="Hyperlink"/>
          </w:rPr>
          <w:t>Creamsicle</w:t>
        </w:r>
        <w:proofErr w:type="spellEnd"/>
        <w:r w:rsidR="00E44A86" w:rsidRPr="00E44A86">
          <w:rPr>
            <w:rStyle w:val="Hyperlink"/>
          </w:rPr>
          <w:t xml:space="preserve"> Cookies</w:t>
        </w:r>
      </w:hyperlink>
    </w:p>
    <w:bookmarkEnd w:id="0"/>
    <w:p w:rsidR="00335BD8" w:rsidRDefault="00335BD8" w:rsidP="009C06F6">
      <w:pPr>
        <w:rPr>
          <w:b/>
          <w:u w:val="single"/>
        </w:rPr>
      </w:pPr>
    </w:p>
    <w:p w:rsidR="00A05662" w:rsidRPr="006D6C71" w:rsidRDefault="00A05662" w:rsidP="00A05662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21" w:history="1">
        <w:r w:rsidRPr="006D6C71">
          <w:rPr>
            <w:rStyle w:val="Hyperlink"/>
          </w:rPr>
          <w:t>HERE</w:t>
        </w:r>
      </w:hyperlink>
    </w:p>
    <w:p w:rsidR="00A05662" w:rsidRDefault="00BE52C1" w:rsidP="00A05662">
      <w:pPr>
        <w:rPr>
          <w:rStyle w:val="Hyperlink"/>
        </w:rPr>
      </w:pPr>
      <w:hyperlink r:id="rId22" w:history="1">
        <w:r w:rsidR="00A05662" w:rsidRPr="00C90863">
          <w:rPr>
            <w:rStyle w:val="Hyperlink"/>
          </w:rPr>
          <w:t>Oatmeal Pancake Mix</w:t>
        </w:r>
      </w:hyperlink>
    </w:p>
    <w:p w:rsidR="00A05662" w:rsidRDefault="00BE52C1" w:rsidP="00A05662">
      <w:pPr>
        <w:rPr>
          <w:rStyle w:val="Hyperlink"/>
        </w:rPr>
      </w:pPr>
      <w:hyperlink r:id="rId23" w:history="1">
        <w:r w:rsidR="00A05662" w:rsidRPr="00D8182B">
          <w:rPr>
            <w:rStyle w:val="Hyperlink"/>
          </w:rPr>
          <w:t>Overnight Maple &amp; Brown Sugar Oatmeal</w:t>
        </w:r>
      </w:hyperlink>
    </w:p>
    <w:p w:rsidR="00A05662" w:rsidRDefault="00BE52C1" w:rsidP="00A05662">
      <w:pPr>
        <w:rPr>
          <w:rStyle w:val="Hyperlink"/>
        </w:rPr>
      </w:pPr>
      <w:hyperlink r:id="rId24" w:history="1">
        <w:r w:rsidR="00A05662" w:rsidRPr="00E80072">
          <w:rPr>
            <w:rStyle w:val="Hyperlink"/>
          </w:rPr>
          <w:t>Make-Ahead Sausage and Egg Breakfast Bake</w:t>
        </w:r>
      </w:hyperlink>
    </w:p>
    <w:p w:rsidR="00A05662" w:rsidRDefault="00BE52C1" w:rsidP="00A05662">
      <w:pPr>
        <w:rPr>
          <w:rStyle w:val="Hyperlink"/>
        </w:rPr>
      </w:pPr>
      <w:hyperlink r:id="rId25" w:history="1">
        <w:r w:rsidR="00A05662" w:rsidRPr="00E80072">
          <w:rPr>
            <w:rStyle w:val="Hyperlink"/>
          </w:rPr>
          <w:t xml:space="preserve">Baked Blueberry Pecan French </w:t>
        </w:r>
        <w:proofErr w:type="gramStart"/>
        <w:r w:rsidR="00A05662" w:rsidRPr="00E80072">
          <w:rPr>
            <w:rStyle w:val="Hyperlink"/>
          </w:rPr>
          <w:t>Toast</w:t>
        </w:r>
        <w:proofErr w:type="gramEnd"/>
      </w:hyperlink>
    </w:p>
    <w:p w:rsidR="00A05662" w:rsidRDefault="00BE52C1" w:rsidP="00A05662">
      <w:hyperlink r:id="rId26" w:history="1">
        <w:r w:rsidR="00A05662" w:rsidRPr="00E80072">
          <w:rPr>
            <w:rStyle w:val="Hyperlink"/>
          </w:rPr>
          <w:t>Pumpkin Cinnamon Pull-Apart Bread with Vanilla Glaze</w:t>
        </w:r>
      </w:hyperlink>
    </w:p>
    <w:p w:rsidR="00A05662" w:rsidRDefault="00BE52C1" w:rsidP="00A05662">
      <w:pPr>
        <w:rPr>
          <w:rStyle w:val="Hyperlink"/>
        </w:rPr>
      </w:pPr>
      <w:hyperlink r:id="rId27" w:history="1">
        <w:r w:rsidR="00A05662" w:rsidRPr="00054B06">
          <w:rPr>
            <w:rStyle w:val="Hyperlink"/>
          </w:rPr>
          <w:t>Refrigerator Bran Muffins</w:t>
        </w:r>
      </w:hyperlink>
    </w:p>
    <w:p w:rsidR="00A05662" w:rsidRDefault="00BE52C1" w:rsidP="00A05662">
      <w:hyperlink r:id="rId28" w:history="1">
        <w:r w:rsidR="00A05662" w:rsidRPr="00D8182B">
          <w:rPr>
            <w:rStyle w:val="Hyperlink"/>
          </w:rPr>
          <w:t>Healthy Banana Bran Muffins</w:t>
        </w:r>
      </w:hyperlink>
    </w:p>
    <w:p w:rsidR="00A05662" w:rsidRDefault="00BE52C1" w:rsidP="00A05662">
      <w:hyperlink r:id="rId29" w:history="1">
        <w:r w:rsidR="00A05662" w:rsidRPr="00054B06">
          <w:rPr>
            <w:rStyle w:val="Hyperlink"/>
          </w:rPr>
          <w:t>Granola</w:t>
        </w:r>
      </w:hyperlink>
      <w:r w:rsidR="00A05662">
        <w:t xml:space="preserve"> over </w:t>
      </w:r>
      <w:hyperlink r:id="rId30" w:history="1">
        <w:r w:rsidR="00A05662">
          <w:rPr>
            <w:rStyle w:val="Hyperlink"/>
          </w:rPr>
          <w:t>Y</w:t>
        </w:r>
        <w:r w:rsidR="00A05662" w:rsidRPr="006D6C71">
          <w:rPr>
            <w:rStyle w:val="Hyperlink"/>
          </w:rPr>
          <w:t>ogurt</w:t>
        </w:r>
      </w:hyperlink>
    </w:p>
    <w:p w:rsidR="00A05662" w:rsidRDefault="00BE52C1" w:rsidP="00A05662">
      <w:hyperlink r:id="rId31" w:history="1">
        <w:r w:rsidR="00A05662" w:rsidRPr="00054B06">
          <w:rPr>
            <w:rStyle w:val="Hyperlink"/>
          </w:rPr>
          <w:t>Buttermilk Waffles</w:t>
        </w:r>
      </w:hyperlink>
      <w:r w:rsidR="00A05662">
        <w:t xml:space="preserve"> (made with all whole wheat flour)</w:t>
      </w:r>
    </w:p>
    <w:p w:rsidR="00A05662" w:rsidRDefault="00BE52C1" w:rsidP="00A05662">
      <w:hyperlink r:id="rId32" w:history="1">
        <w:r w:rsidR="00A05662" w:rsidRPr="00054B06">
          <w:rPr>
            <w:rStyle w:val="Hyperlink"/>
          </w:rPr>
          <w:t>Baked Oatmeal</w:t>
        </w:r>
      </w:hyperlink>
    </w:p>
    <w:p w:rsidR="00A05662" w:rsidRDefault="00A05662" w:rsidP="00A05662">
      <w:r>
        <w:t>Scrambled Eggs and Toast</w:t>
      </w:r>
    </w:p>
    <w:p w:rsidR="00AF4F6F" w:rsidRDefault="00A05662" w:rsidP="00A05662">
      <w:pPr>
        <w:rPr>
          <w:b/>
          <w:u w:val="single"/>
        </w:rPr>
        <w:sectPr w:rsidR="00AF4F6F" w:rsidSect="00AF4F6F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  <w:r w:rsidR="005B1580"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proofErr w:type="gramStart"/>
      <w:r w:rsidRPr="00C37420">
        <w:rPr>
          <w:b/>
          <w:u w:val="single"/>
        </w:rPr>
        <w:t>Dry Goods (pasta, crackers, etc.)</w:t>
      </w:r>
      <w:proofErr w:type="gramEnd"/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AF4F6F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DF1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C4F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01A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0818"/>
    <w:rsid w:val="00321D02"/>
    <w:rsid w:val="00326DF8"/>
    <w:rsid w:val="003304DA"/>
    <w:rsid w:val="00331445"/>
    <w:rsid w:val="00332468"/>
    <w:rsid w:val="00335BD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1D7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60A5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04CC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4B7D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3E8A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A5C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5662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4AF8"/>
    <w:rsid w:val="00A35D48"/>
    <w:rsid w:val="00A35E3D"/>
    <w:rsid w:val="00A35EE7"/>
    <w:rsid w:val="00A425D3"/>
    <w:rsid w:val="00A441E1"/>
    <w:rsid w:val="00A47C33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4F6F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52C1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A11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4A86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2C39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2/05/simple-barley-pilaf.html" TargetMode="External"/><Relationship Id="rId13" Type="http://schemas.openxmlformats.org/officeDocument/2006/relationships/hyperlink" Target="http://www.melskitchencafe.com/2012/07/chicken-caesar-salad-wraps.html" TargetMode="External"/><Relationship Id="rId18" Type="http://schemas.openxmlformats.org/officeDocument/2006/relationships/hyperlink" Target="http://www.melskitchencafe.com/2011/07/grilled-pizza-how-to.html" TargetMode="External"/><Relationship Id="rId26" Type="http://schemas.openxmlformats.org/officeDocument/2006/relationships/hyperlink" Target="http://www.melskitchencafe.com/2012/11/pumpkin-cinnamon-pull-apart-bread-with-vanilla-glaz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recipe-index/breakfas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elskitchencafe.com/2012/06/broiled-parmesan-and-lemon-chicken.html" TargetMode="External"/><Relationship Id="rId12" Type="http://schemas.openxmlformats.org/officeDocument/2006/relationships/hyperlink" Target="http://www.melskitchencafe.com/2010/02/baked-brown-rice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09/07/baked-blueberry-pecan-french-toas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2/08/the-best-broccoli-salad.html" TargetMode="External"/><Relationship Id="rId20" Type="http://schemas.openxmlformats.org/officeDocument/2006/relationships/hyperlink" Target="http://www.melskitchencafe.com/2012/06/orange-creamsicle-cookies.html" TargetMode="External"/><Relationship Id="rId29" Type="http://schemas.openxmlformats.org/officeDocument/2006/relationships/hyperlink" Target="http://www.melskitchencafe.com/2009/10/coconut-and-cashew-grano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2/08/orange-beef-and-veggie-stir-fry.html" TargetMode="External"/><Relationship Id="rId24" Type="http://schemas.openxmlformats.org/officeDocument/2006/relationships/hyperlink" Target="http://www.melskitchencafe.com/2012/07/make-ahead-sausage-and-egg-breakfast-bake.html" TargetMode="External"/><Relationship Id="rId32" Type="http://schemas.openxmlformats.org/officeDocument/2006/relationships/hyperlink" Target="http://www.melskitchencafe.com/2009/07/baked-oatme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2/08/greek-chicken-pita-pockets-slow-cooker.html" TargetMode="External"/><Relationship Id="rId23" Type="http://schemas.openxmlformats.org/officeDocument/2006/relationships/hyperlink" Target="http://www.melskitchencafe.com/2012/03/overnight-maple-brown-sugar-oatmeal.html" TargetMode="External"/><Relationship Id="rId28" Type="http://schemas.openxmlformats.org/officeDocument/2006/relationships/hyperlink" Target="http://www.melskitchencafe.com/2012/06/healthy-banana-oat-bran-muffins.html" TargetMode="External"/><Relationship Id="rId10" Type="http://schemas.openxmlformats.org/officeDocument/2006/relationships/hyperlink" Target="http://www.melskitchencafe.com/2012/08/oreo-truffle-brownies.html" TargetMode="External"/><Relationship Id="rId19" Type="http://schemas.openxmlformats.org/officeDocument/2006/relationships/hyperlink" Target="http://www.melskitchencafe.com/2013/02/chocolate-frosted-brownies.html" TargetMode="External"/><Relationship Id="rId31" Type="http://schemas.openxmlformats.org/officeDocument/2006/relationships/hyperlink" Target="http://www.melskitchencafe.com/2008/02/classic-buttermilk-waffles-with-chee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ndersons\Downloads\Honey%20Lime%20fruit%20salad" TargetMode="External"/><Relationship Id="rId14" Type="http://schemas.openxmlformats.org/officeDocument/2006/relationships/hyperlink" Target="http://www.melskitchencafe.com/2012/05/skillet-taco-pie.html" TargetMode="External"/><Relationship Id="rId22" Type="http://schemas.openxmlformats.org/officeDocument/2006/relationships/hyperlink" Target="http://www.melskitchencafe.com/2009/09/oatmeal-pancake-mix.html" TargetMode="External"/><Relationship Id="rId27" Type="http://schemas.openxmlformats.org/officeDocument/2006/relationships/hyperlink" Target="http://www.melskitchencafe.com/2010/09/healthy-and-delicious-refrigerator-bran-muffins.html" TargetMode="External"/><Relationship Id="rId30" Type="http://schemas.openxmlformats.org/officeDocument/2006/relationships/hyperlink" Target="http://www.melskitchencafe.com/2013/01/diy-homemade-yogu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EA9F-C6FB-4C32-986F-CF1BA433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3-05-16T03:03:00Z</dcterms:created>
  <dcterms:modified xsi:type="dcterms:W3CDTF">2013-05-16T03:03:00Z</dcterms:modified>
</cp:coreProperties>
</file>